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544DC7" w:rsidR="00DF4FD8" w:rsidRPr="00A410FF" w:rsidRDefault="004667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559195" w:rsidR="00222997" w:rsidRPr="0078428F" w:rsidRDefault="004667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ADCE23" w:rsidR="00222997" w:rsidRPr="00927C1B" w:rsidRDefault="00466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D49AA4" w:rsidR="00222997" w:rsidRPr="00927C1B" w:rsidRDefault="00466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4C4287" w:rsidR="00222997" w:rsidRPr="00927C1B" w:rsidRDefault="00466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DB16B4" w:rsidR="00222997" w:rsidRPr="00927C1B" w:rsidRDefault="00466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BB1FD3" w:rsidR="00222997" w:rsidRPr="00927C1B" w:rsidRDefault="00466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67D62D" w:rsidR="00222997" w:rsidRPr="00927C1B" w:rsidRDefault="00466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0803F5" w:rsidR="00222997" w:rsidRPr="00927C1B" w:rsidRDefault="004667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38D1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442B41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B0FE6A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37EA48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DAC25D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DDDA62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46B5DF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1EC0FF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8A5F38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85083B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B6A2CE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990BFF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B0DFE0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731B60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3D786E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AF63CF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296338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A2FAA5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E39E8F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65A36F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AA867F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875BBC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7DCF72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35B053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C82601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85D820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5269E5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21CE2B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5F17FA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108BA0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B1EB3A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F45E36" w:rsidR="0041001E" w:rsidRPr="004B120E" w:rsidRDefault="004667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CF27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1F5A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CD35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66774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21 Calendar</dc:title>
  <dc:subject>Free printable March 1621 Calendar</dc:subject>
  <dc:creator>General Blue Corporation</dc:creator>
  <keywords>March 1621 Calendar Printable, Easy to Customize</keywords>
  <dc:description/>
  <dcterms:created xsi:type="dcterms:W3CDTF">2019-12-12T15:31:00.0000000Z</dcterms:created>
  <dcterms:modified xsi:type="dcterms:W3CDTF">2023-05-27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